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87" w:rsidRDefault="00BA3187">
      <w:pPr>
        <w:rPr>
          <w:b/>
          <w:sz w:val="28"/>
          <w:szCs w:val="28"/>
        </w:rPr>
      </w:pP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</w:t>
      </w:r>
      <w:r w:rsidR="00C72571">
        <w:rPr>
          <w:b/>
          <w:sz w:val="30"/>
          <w:szCs w:val="30"/>
        </w:rPr>
        <w:t>Гаврилово-Посадского</w:t>
      </w:r>
      <w:r>
        <w:rPr>
          <w:b/>
          <w:sz w:val="30"/>
          <w:szCs w:val="30"/>
        </w:rPr>
        <w:t xml:space="preserve"> </w:t>
      </w:r>
      <w:r w:rsidR="008D4432">
        <w:rPr>
          <w:b/>
          <w:sz w:val="30"/>
          <w:szCs w:val="30"/>
        </w:rPr>
        <w:t>городского поселения</w:t>
      </w:r>
      <w:r>
        <w:rPr>
          <w:b/>
          <w:sz w:val="30"/>
          <w:szCs w:val="30"/>
        </w:rPr>
        <w:t xml:space="preserve"> </w:t>
      </w: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EC0B4C">
        <w:rPr>
          <w:b/>
          <w:sz w:val="30"/>
          <w:szCs w:val="30"/>
        </w:rPr>
        <w:t>2</w:t>
      </w:r>
      <w:r w:rsidR="00165D32">
        <w:rPr>
          <w:b/>
          <w:sz w:val="30"/>
          <w:szCs w:val="30"/>
        </w:rPr>
        <w:t xml:space="preserve"> </w:t>
      </w:r>
      <w:r w:rsidR="000B22F2">
        <w:rPr>
          <w:b/>
          <w:sz w:val="30"/>
          <w:szCs w:val="30"/>
        </w:rPr>
        <w:t>квартал</w:t>
      </w:r>
      <w:r>
        <w:rPr>
          <w:b/>
          <w:sz w:val="30"/>
          <w:szCs w:val="30"/>
        </w:rPr>
        <w:t xml:space="preserve"> 201</w:t>
      </w:r>
      <w:r w:rsidR="000B22F2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года</w:t>
      </w:r>
    </w:p>
    <w:p w:rsidR="004F15C3" w:rsidRDefault="004F15C3">
      <w:pPr>
        <w:jc w:val="center"/>
        <w:rPr>
          <w:b/>
          <w:sz w:val="30"/>
          <w:szCs w:val="30"/>
        </w:rPr>
      </w:pPr>
    </w:p>
    <w:p w:rsidR="00BA3187" w:rsidRDefault="00BA3187">
      <w:pPr>
        <w:jc w:val="right"/>
        <w:rPr>
          <w:b/>
          <w:sz w:val="26"/>
          <w:szCs w:val="26"/>
        </w:rPr>
      </w:pPr>
    </w:p>
    <w:tbl>
      <w:tblPr>
        <w:tblW w:w="14886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4396"/>
        <w:gridCol w:w="2834"/>
        <w:gridCol w:w="1847"/>
        <w:gridCol w:w="1843"/>
        <w:gridCol w:w="1416"/>
        <w:gridCol w:w="1558"/>
      </w:tblGrid>
      <w:tr w:rsidR="00C74378" w:rsidTr="00993DEC">
        <w:tc>
          <w:tcPr>
            <w:tcW w:w="992" w:type="dxa"/>
            <w:shd w:val="clear" w:color="auto" w:fill="E5DFEC" w:themeFill="accent4" w:themeFillTint="33"/>
            <w:vAlign w:val="center"/>
          </w:tcPr>
          <w:p w:rsidR="00C74378" w:rsidRDefault="00C74378">
            <w:pPr>
              <w:snapToGrid w:val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val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п</w:t>
            </w:r>
          </w:p>
        </w:tc>
        <w:tc>
          <w:tcPr>
            <w:tcW w:w="4396" w:type="dxa"/>
            <w:shd w:val="clear" w:color="auto" w:fill="E5DFEC" w:themeFill="accent4" w:themeFillTint="33"/>
            <w:vAlign w:val="center"/>
          </w:tcPr>
          <w:p w:rsidR="00C74378" w:rsidRPr="008E66C2" w:rsidRDefault="00C7437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66C2">
              <w:rPr>
                <w:b/>
                <w:sz w:val="24"/>
                <w:szCs w:val="24"/>
              </w:rPr>
              <w:t>Наименование программы/ подпрограммы</w:t>
            </w:r>
          </w:p>
        </w:tc>
        <w:tc>
          <w:tcPr>
            <w:tcW w:w="2834" w:type="dxa"/>
            <w:shd w:val="clear" w:color="auto" w:fill="E5DFEC" w:themeFill="accent4" w:themeFillTint="33"/>
            <w:vAlign w:val="center"/>
          </w:tcPr>
          <w:p w:rsidR="00C74378" w:rsidRPr="008E66C2" w:rsidRDefault="00C7437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66C2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C74378" w:rsidRPr="00993DEC" w:rsidRDefault="00C74378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Объем бюджетных ассигнований</w:t>
            </w:r>
          </w:p>
          <w:p w:rsidR="00C74378" w:rsidRPr="00993DEC" w:rsidRDefault="00C74378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на 201</w:t>
            </w:r>
            <w:r w:rsidR="007E6240" w:rsidRPr="00993DEC">
              <w:rPr>
                <w:b/>
                <w:sz w:val="28"/>
                <w:szCs w:val="28"/>
              </w:rPr>
              <w:t>8</w:t>
            </w:r>
            <w:r w:rsidRPr="00993DEC">
              <w:rPr>
                <w:b/>
                <w:sz w:val="28"/>
                <w:szCs w:val="28"/>
              </w:rPr>
              <w:t xml:space="preserve"> год, тыс</w:t>
            </w:r>
            <w:proofErr w:type="gramStart"/>
            <w:r w:rsidRPr="00993DEC">
              <w:rPr>
                <w:b/>
                <w:sz w:val="28"/>
                <w:szCs w:val="28"/>
              </w:rPr>
              <w:t>.р</w:t>
            </w:r>
            <w:proofErr w:type="gramEnd"/>
            <w:r w:rsidRPr="00993DEC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4378" w:rsidRPr="00993DEC" w:rsidRDefault="00C74378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Кассовые расходы</w:t>
            </w:r>
          </w:p>
          <w:p w:rsidR="00C74378" w:rsidRPr="00993DEC" w:rsidRDefault="00C74378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(по состоянию на 01.</w:t>
            </w:r>
            <w:r w:rsidR="007E6240" w:rsidRPr="00993DEC">
              <w:rPr>
                <w:b/>
                <w:sz w:val="28"/>
                <w:szCs w:val="28"/>
              </w:rPr>
              <w:t>0</w:t>
            </w:r>
            <w:r w:rsidR="00993DEC">
              <w:rPr>
                <w:b/>
                <w:sz w:val="28"/>
                <w:szCs w:val="28"/>
              </w:rPr>
              <w:t>7</w:t>
            </w:r>
            <w:r w:rsidRPr="00993DEC">
              <w:rPr>
                <w:b/>
                <w:sz w:val="28"/>
                <w:szCs w:val="28"/>
              </w:rPr>
              <w:t>.201</w:t>
            </w:r>
            <w:r w:rsidR="007E6240" w:rsidRPr="00993DEC">
              <w:rPr>
                <w:b/>
                <w:sz w:val="28"/>
                <w:szCs w:val="28"/>
              </w:rPr>
              <w:t>8</w:t>
            </w:r>
            <w:r w:rsidRPr="00993DEC">
              <w:rPr>
                <w:b/>
                <w:sz w:val="28"/>
                <w:szCs w:val="28"/>
              </w:rPr>
              <w:t>), тыс</w:t>
            </w:r>
            <w:proofErr w:type="gramStart"/>
            <w:r w:rsidRPr="00993DEC">
              <w:rPr>
                <w:b/>
                <w:sz w:val="28"/>
                <w:szCs w:val="28"/>
              </w:rPr>
              <w:t>.р</w:t>
            </w:r>
            <w:proofErr w:type="gramEnd"/>
            <w:r w:rsidRPr="00993DEC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74378" w:rsidRPr="00993DEC" w:rsidRDefault="00C74378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% выпол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74378" w:rsidRPr="008E66C2" w:rsidRDefault="00C74378" w:rsidP="00C72571">
            <w:pPr>
              <w:jc w:val="center"/>
              <w:rPr>
                <w:b/>
                <w:sz w:val="24"/>
                <w:szCs w:val="24"/>
              </w:rPr>
            </w:pPr>
            <w:r w:rsidRPr="008E66C2">
              <w:rPr>
                <w:b/>
                <w:sz w:val="24"/>
                <w:szCs w:val="24"/>
              </w:rPr>
              <w:t>Краткое описание текущего состояния процесса реализации мероприятия</w:t>
            </w:r>
          </w:p>
        </w:tc>
      </w:tr>
      <w:tr w:rsidR="00FF59B4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FF59B4" w:rsidRPr="003B6FA9" w:rsidRDefault="00FF59B4" w:rsidP="00C72571">
            <w:pPr>
              <w:jc w:val="center"/>
              <w:rPr>
                <w:b/>
                <w:sz w:val="24"/>
                <w:szCs w:val="24"/>
              </w:rPr>
            </w:pPr>
            <w:r w:rsidRPr="003B6FA9">
              <w:rPr>
                <w:b/>
                <w:sz w:val="24"/>
                <w:szCs w:val="24"/>
              </w:rPr>
              <w:t xml:space="preserve">Развитие культуры </w:t>
            </w:r>
            <w:r>
              <w:rPr>
                <w:b/>
                <w:sz w:val="24"/>
                <w:szCs w:val="24"/>
              </w:rPr>
              <w:t xml:space="preserve">в </w:t>
            </w:r>
            <w:r w:rsidRPr="003B6FA9">
              <w:rPr>
                <w:b/>
                <w:sz w:val="24"/>
                <w:szCs w:val="24"/>
              </w:rPr>
              <w:t>Гаврилово-Посадско</w:t>
            </w:r>
            <w:r>
              <w:rPr>
                <w:b/>
                <w:sz w:val="24"/>
                <w:szCs w:val="24"/>
              </w:rPr>
              <w:t>м</w:t>
            </w:r>
            <w:r w:rsidRPr="003B6F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родском поселении</w:t>
            </w:r>
          </w:p>
          <w:p w:rsidR="00FF59B4" w:rsidRPr="003B6FA9" w:rsidRDefault="00FF59B4" w:rsidP="00C72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3B6FA9" w:rsidRDefault="00FF59B4" w:rsidP="00C72571">
            <w:pPr>
              <w:jc w:val="center"/>
              <w:rPr>
                <w:b/>
                <w:sz w:val="24"/>
                <w:szCs w:val="24"/>
              </w:rPr>
            </w:pPr>
            <w:r w:rsidRPr="003B6FA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6 367,952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8 299,5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0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3B6FA9" w:rsidRDefault="00FF59B4" w:rsidP="00C7257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  <w:r w:rsidRPr="003B6FA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2 206,639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6 186,6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1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8D4432" w:rsidRDefault="00FF59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D4432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3 861,313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2 112,9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0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  <w:r w:rsidRPr="003B6FA9">
              <w:rPr>
                <w:b/>
                <w:sz w:val="24"/>
                <w:szCs w:val="24"/>
              </w:rPr>
              <w:t>от физ. и юр. лиц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8E336D" w:rsidRDefault="00FF59B4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8E336D" w:rsidRDefault="00FF59B4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8E336D" w:rsidRDefault="00FF59B4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3B6FA9" w:rsidRDefault="00FF5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auto"/>
          </w:tcPr>
          <w:p w:rsidR="00FF59B4" w:rsidRDefault="00FF59B4" w:rsidP="00A7528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59B4" w:rsidRDefault="00FF59B4" w:rsidP="008D44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6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85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6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85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59B4" w:rsidRDefault="00FF59B4" w:rsidP="008D443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593,579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932,9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85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256,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168,2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2,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EF447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36,933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59B4" w:rsidRDefault="00FF59B4" w:rsidP="003A76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7 593,4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 622,9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7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4053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363,178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605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9,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626F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930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017,4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8,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626F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физ. и юр. лиц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834" w:type="dxa"/>
            <w:shd w:val="clear" w:color="auto" w:fill="auto"/>
          </w:tcPr>
          <w:p w:rsidR="00FF59B4" w:rsidRDefault="00FF59B4" w:rsidP="00B80ED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 020,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 606,7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B80ED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426,0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275,9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3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 w:rsidP="00B80ED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94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30,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2,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FF59B4" w:rsidRPr="000F783C" w:rsidRDefault="00FF59B4" w:rsidP="00387C79">
            <w:pPr>
              <w:jc w:val="center"/>
              <w:rPr>
                <w:b/>
                <w:sz w:val="24"/>
                <w:szCs w:val="24"/>
              </w:rPr>
            </w:pPr>
            <w:r w:rsidRPr="000F783C">
              <w:rPr>
                <w:b/>
                <w:sz w:val="24"/>
                <w:szCs w:val="24"/>
              </w:rPr>
              <w:t>Развитие физической культуры, спорта и  реализаци</w:t>
            </w:r>
            <w:r>
              <w:rPr>
                <w:b/>
                <w:sz w:val="24"/>
                <w:szCs w:val="24"/>
              </w:rPr>
              <w:t>я</w:t>
            </w:r>
            <w:r w:rsidRPr="000F783C">
              <w:rPr>
                <w:b/>
                <w:sz w:val="24"/>
                <w:szCs w:val="24"/>
              </w:rPr>
              <w:t xml:space="preserve"> молодёжной политики Гаврилово-Посадского </w:t>
            </w:r>
            <w:r>
              <w:rPr>
                <w:b/>
                <w:sz w:val="24"/>
                <w:szCs w:val="24"/>
              </w:rPr>
              <w:t>городского поселения»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0F783C" w:rsidRDefault="00FF59B4" w:rsidP="00C72571">
            <w:pPr>
              <w:jc w:val="center"/>
              <w:rPr>
                <w:b/>
                <w:sz w:val="24"/>
                <w:szCs w:val="24"/>
              </w:rPr>
            </w:pPr>
            <w:r w:rsidRPr="000F783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17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9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0F783C" w:rsidRDefault="00FF59B4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Pr="000F783C" w:rsidRDefault="00FF59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0F783C" w:rsidRDefault="00FF59B4">
            <w:pPr>
              <w:snapToGrid w:val="0"/>
              <w:jc w:val="center"/>
              <w:rPr>
                <w:sz w:val="24"/>
                <w:szCs w:val="24"/>
              </w:rPr>
            </w:pPr>
            <w:r w:rsidRPr="000F783C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17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9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0F783C" w:rsidRDefault="00FF59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94B6D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D94B6D" w:rsidRDefault="00D94B6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D94B6D" w:rsidRPr="000F783C" w:rsidRDefault="00D94B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D94B6D" w:rsidRPr="000F783C" w:rsidRDefault="00D94B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D94B6D" w:rsidRPr="00993DEC" w:rsidRDefault="00D94B6D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94B6D" w:rsidRPr="00993DEC" w:rsidRDefault="00D94B6D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4B6D" w:rsidRPr="00993DEC" w:rsidRDefault="00D94B6D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94B6D" w:rsidRPr="000F783C" w:rsidRDefault="00D94B6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52BF" w:rsidTr="00993DEC">
        <w:tc>
          <w:tcPr>
            <w:tcW w:w="992" w:type="dxa"/>
            <w:vMerge w:val="restart"/>
            <w:shd w:val="clear" w:color="auto" w:fill="auto"/>
          </w:tcPr>
          <w:p w:rsidR="004D52BF" w:rsidRDefault="004D52B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4D52BF" w:rsidRDefault="004D52BF" w:rsidP="00E351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834" w:type="dxa"/>
            <w:shd w:val="clear" w:color="auto" w:fill="auto"/>
          </w:tcPr>
          <w:p w:rsidR="004D52BF" w:rsidRPr="00B37ED3" w:rsidRDefault="004D52BF" w:rsidP="00405382">
            <w:pPr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D52BF" w:rsidRPr="00993DEC" w:rsidRDefault="004D52BF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11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2BF" w:rsidRPr="00993DEC" w:rsidRDefault="004D52BF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70,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4D52BF" w:rsidRPr="00993DEC" w:rsidRDefault="004D52BF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59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BF" w:rsidRDefault="004D52B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D52BF" w:rsidTr="00993DEC">
        <w:tc>
          <w:tcPr>
            <w:tcW w:w="992" w:type="dxa"/>
            <w:vMerge/>
            <w:shd w:val="clear" w:color="auto" w:fill="auto"/>
          </w:tcPr>
          <w:p w:rsidR="004D52BF" w:rsidRDefault="004D52B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4D52BF" w:rsidRDefault="004D52B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4D52BF" w:rsidRPr="00B37ED3" w:rsidRDefault="004D52BF" w:rsidP="00405382">
            <w:pPr>
              <w:snapToGrid w:val="0"/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D52BF" w:rsidRPr="00993DEC" w:rsidRDefault="004D52BF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11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2BF" w:rsidRPr="00993DEC" w:rsidRDefault="004D52BF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70,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4D52BF" w:rsidRPr="00993DEC" w:rsidRDefault="004D52BF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59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BF" w:rsidRDefault="004D52B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94B6D" w:rsidTr="00993DEC">
        <w:tc>
          <w:tcPr>
            <w:tcW w:w="992" w:type="dxa"/>
            <w:vMerge w:val="restart"/>
            <w:shd w:val="clear" w:color="auto" w:fill="auto"/>
          </w:tcPr>
          <w:p w:rsidR="00D94B6D" w:rsidRDefault="00D94B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D94B6D" w:rsidRDefault="00D94B6D" w:rsidP="00E351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</w:t>
            </w:r>
            <w:r w:rsidR="00E351B4">
              <w:rPr>
                <w:sz w:val="26"/>
                <w:szCs w:val="26"/>
              </w:rPr>
              <w:t>Временное трудоустройство молодеж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D94B6D" w:rsidRPr="00B37ED3" w:rsidRDefault="00D94B6D" w:rsidP="00405382">
            <w:pPr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94B6D" w:rsidRPr="00993DEC" w:rsidRDefault="0098523D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4B6D" w:rsidRPr="00993DEC" w:rsidRDefault="007E7CBC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D94B6D" w:rsidRPr="00993DEC" w:rsidRDefault="00A31BE8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D" w:rsidRDefault="00D94B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94B6D" w:rsidTr="00993DEC">
        <w:tc>
          <w:tcPr>
            <w:tcW w:w="992" w:type="dxa"/>
            <w:vMerge/>
            <w:shd w:val="clear" w:color="auto" w:fill="auto"/>
          </w:tcPr>
          <w:p w:rsidR="00D94B6D" w:rsidRDefault="00D94B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D94B6D" w:rsidRDefault="00D94B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D94B6D" w:rsidRPr="00B37ED3" w:rsidRDefault="00D94B6D" w:rsidP="00405382">
            <w:pPr>
              <w:snapToGrid w:val="0"/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94B6D" w:rsidRPr="00993DEC" w:rsidRDefault="0098523D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4B6D" w:rsidRPr="00993DEC" w:rsidRDefault="007E7CBC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D94B6D" w:rsidRPr="00993DEC" w:rsidRDefault="00A31BE8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D" w:rsidRDefault="00D94B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Pr="00B37ED3" w:rsidRDefault="00FF59B4" w:rsidP="00405382">
            <w:pPr>
              <w:snapToGrid w:val="0"/>
              <w:jc w:val="center"/>
              <w:rPr>
                <w:sz w:val="24"/>
                <w:szCs w:val="24"/>
              </w:rPr>
            </w:pPr>
            <w:r w:rsidRPr="00225085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94B6D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D94B6D" w:rsidRDefault="00D94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D94B6D" w:rsidRPr="000F783C" w:rsidRDefault="00E351B4" w:rsidP="00E35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нсионное обеспечение и выплата пенсии за выслугу лет муниципальным служащим </w:t>
            </w:r>
            <w:r w:rsidR="00D94B6D" w:rsidRPr="000F783C">
              <w:rPr>
                <w:b/>
                <w:sz w:val="24"/>
                <w:szCs w:val="24"/>
              </w:rPr>
              <w:t xml:space="preserve">Гаврилово-Посадского </w:t>
            </w:r>
            <w:r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D94B6D" w:rsidRPr="000F783C" w:rsidRDefault="00D94B6D" w:rsidP="00C72571">
            <w:pPr>
              <w:jc w:val="center"/>
              <w:rPr>
                <w:b/>
                <w:sz w:val="24"/>
                <w:szCs w:val="24"/>
              </w:rPr>
            </w:pPr>
            <w:r w:rsidRPr="000F783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D94B6D" w:rsidRPr="00993DEC" w:rsidRDefault="00DA4B95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76,6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94B6D" w:rsidRPr="00993DEC" w:rsidRDefault="009E4A90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4B6D" w:rsidRPr="00993DEC" w:rsidRDefault="009E4A90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47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94B6D" w:rsidRPr="000F783C" w:rsidRDefault="00D94B6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4A90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9E4A90" w:rsidRDefault="009E4A9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9E4A90" w:rsidRPr="000F783C" w:rsidRDefault="009E4A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9E4A90" w:rsidRPr="000F783C" w:rsidRDefault="009E4A90">
            <w:pPr>
              <w:snapToGrid w:val="0"/>
              <w:jc w:val="center"/>
              <w:rPr>
                <w:sz w:val="24"/>
                <w:szCs w:val="24"/>
              </w:rPr>
            </w:pPr>
            <w:r w:rsidRPr="000F783C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E4A90" w:rsidRPr="00993DEC" w:rsidRDefault="009E4A90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76,6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E4A90" w:rsidRPr="00993DEC" w:rsidRDefault="009E4A90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E4A90" w:rsidRPr="00993DEC" w:rsidRDefault="009E4A90" w:rsidP="00993DEC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47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4A90" w:rsidRPr="000F783C" w:rsidRDefault="009E4A9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E4A90" w:rsidTr="00993DEC">
        <w:tc>
          <w:tcPr>
            <w:tcW w:w="992" w:type="dxa"/>
            <w:vMerge w:val="restart"/>
            <w:shd w:val="clear" w:color="auto" w:fill="auto"/>
          </w:tcPr>
          <w:p w:rsidR="009E4A90" w:rsidRDefault="009E4A9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9E4A90" w:rsidRDefault="009E4A90" w:rsidP="006C29A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</w:t>
            </w:r>
            <w:r w:rsidRPr="00E351B4">
              <w:rPr>
                <w:sz w:val="26"/>
                <w:szCs w:val="26"/>
              </w:rPr>
              <w:t>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834" w:type="dxa"/>
            <w:shd w:val="clear" w:color="auto" w:fill="auto"/>
          </w:tcPr>
          <w:p w:rsidR="009E4A90" w:rsidRPr="00B37ED3" w:rsidRDefault="009E4A90" w:rsidP="00405382">
            <w:pPr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E4A90" w:rsidRPr="00993DEC" w:rsidRDefault="009E4A90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7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A90" w:rsidRPr="00993DEC" w:rsidRDefault="009E4A90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36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9E4A90" w:rsidRPr="00993DEC" w:rsidRDefault="009E4A90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47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90" w:rsidRDefault="009E4A9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E4A90" w:rsidTr="00993DEC"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4A90" w:rsidRDefault="009E4A9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4A90" w:rsidRDefault="009E4A90" w:rsidP="006C29A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9E4A90" w:rsidRPr="00B37ED3" w:rsidRDefault="009E4A90" w:rsidP="00405382">
            <w:pPr>
              <w:jc w:val="center"/>
              <w:rPr>
                <w:sz w:val="24"/>
                <w:szCs w:val="24"/>
              </w:rPr>
            </w:pPr>
            <w:r w:rsidRPr="00B37E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4A90" w:rsidRPr="00993DEC" w:rsidRDefault="009E4A90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76,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4A90" w:rsidRPr="00993DEC" w:rsidRDefault="009E4A90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36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E4A90" w:rsidRPr="00993DEC" w:rsidRDefault="009E4A90" w:rsidP="00993DEC">
            <w:pPr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47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90" w:rsidRDefault="009E4A9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94B6D" w:rsidTr="008E336D">
        <w:tc>
          <w:tcPr>
            <w:tcW w:w="992" w:type="dxa"/>
            <w:shd w:val="clear" w:color="auto" w:fill="FFFFFF"/>
          </w:tcPr>
          <w:p w:rsidR="00D94B6D" w:rsidRPr="00580C9C" w:rsidRDefault="00D94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80C9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96" w:type="dxa"/>
            <w:shd w:val="clear" w:color="auto" w:fill="E5DFEC" w:themeFill="accent4" w:themeFillTint="33"/>
          </w:tcPr>
          <w:p w:rsidR="00D94B6D" w:rsidRPr="00580C9C" w:rsidRDefault="00E351B4" w:rsidP="00C72571">
            <w:pPr>
              <w:jc w:val="center"/>
              <w:rPr>
                <w:b/>
                <w:sz w:val="24"/>
                <w:szCs w:val="24"/>
              </w:rPr>
            </w:pPr>
            <w:r w:rsidRPr="00580C9C">
              <w:rPr>
                <w:b/>
                <w:sz w:val="24"/>
                <w:szCs w:val="24"/>
              </w:rPr>
              <w:t>Поддержка малого и среднего</w:t>
            </w:r>
            <w:r w:rsidR="00A55BD6" w:rsidRPr="00580C9C">
              <w:rPr>
                <w:b/>
                <w:sz w:val="24"/>
                <w:szCs w:val="24"/>
              </w:rPr>
              <w:t xml:space="preserve"> предпринимательства в Гаврилово-Посадском городском поселении</w:t>
            </w:r>
          </w:p>
        </w:tc>
        <w:tc>
          <w:tcPr>
            <w:tcW w:w="2834" w:type="dxa"/>
            <w:shd w:val="clear" w:color="auto" w:fill="E5DFEC" w:themeFill="accent4" w:themeFillTint="33"/>
            <w:vAlign w:val="center"/>
          </w:tcPr>
          <w:p w:rsidR="00D94B6D" w:rsidRPr="00580C9C" w:rsidRDefault="00D94B6D" w:rsidP="008E336D">
            <w:pPr>
              <w:jc w:val="center"/>
              <w:rPr>
                <w:b/>
                <w:sz w:val="24"/>
                <w:szCs w:val="24"/>
              </w:rPr>
            </w:pPr>
            <w:r w:rsidRPr="00580C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D94B6D" w:rsidRPr="00993DEC" w:rsidRDefault="00C2211C" w:rsidP="008E336D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D94B6D" w:rsidRPr="00993DEC" w:rsidRDefault="00C2211C" w:rsidP="008E336D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4B6D" w:rsidRPr="00993DEC" w:rsidRDefault="00C2211C" w:rsidP="008E336D">
            <w:pPr>
              <w:jc w:val="center"/>
              <w:rPr>
                <w:b/>
                <w:sz w:val="28"/>
                <w:szCs w:val="28"/>
              </w:rPr>
            </w:pPr>
            <w:r w:rsidRPr="00993D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94B6D" w:rsidRPr="00580C9C" w:rsidRDefault="00D94B6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B6D" w:rsidTr="00993DEC">
        <w:tc>
          <w:tcPr>
            <w:tcW w:w="992" w:type="dxa"/>
            <w:vMerge w:val="restart"/>
            <w:shd w:val="clear" w:color="auto" w:fill="FFFFFF"/>
          </w:tcPr>
          <w:p w:rsidR="00D94B6D" w:rsidRPr="00580C9C" w:rsidRDefault="00D94B6D">
            <w:pPr>
              <w:snapToGrid w:val="0"/>
              <w:jc w:val="center"/>
              <w:rPr>
                <w:sz w:val="26"/>
                <w:szCs w:val="26"/>
              </w:rPr>
            </w:pPr>
            <w:r w:rsidRPr="00580C9C">
              <w:rPr>
                <w:sz w:val="26"/>
                <w:szCs w:val="26"/>
              </w:rPr>
              <w:t>4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D94B6D" w:rsidRPr="00580C9C" w:rsidRDefault="00D94B6D" w:rsidP="00DE4EA4">
            <w:pPr>
              <w:snapToGrid w:val="0"/>
              <w:jc w:val="center"/>
              <w:rPr>
                <w:sz w:val="26"/>
                <w:szCs w:val="26"/>
              </w:rPr>
            </w:pPr>
            <w:r w:rsidRPr="00580C9C">
              <w:rPr>
                <w:sz w:val="26"/>
                <w:szCs w:val="26"/>
              </w:rPr>
              <w:t>Специальная подпрограмма «</w:t>
            </w:r>
            <w:r w:rsidR="00A55BD6" w:rsidRPr="00580C9C">
              <w:rPr>
                <w:sz w:val="26"/>
                <w:szCs w:val="26"/>
              </w:rPr>
              <w:t>Поддержка малого и среднего предпринимательства в Гаврилово-Посадском городском поселении</w:t>
            </w:r>
            <w:r w:rsidRPr="00580C9C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  <w:shd w:val="clear" w:color="auto" w:fill="FFFFFF"/>
          </w:tcPr>
          <w:p w:rsidR="00D94B6D" w:rsidRPr="00580C9C" w:rsidRDefault="00D94B6D" w:rsidP="00405382">
            <w:pPr>
              <w:jc w:val="center"/>
              <w:rPr>
                <w:sz w:val="24"/>
                <w:szCs w:val="24"/>
              </w:rPr>
            </w:pPr>
            <w:r w:rsidRPr="00580C9C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D94B6D" w:rsidRPr="00993DEC" w:rsidRDefault="00A55BD6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4B6D" w:rsidRPr="00993DEC" w:rsidRDefault="00D94B6D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4B6D" w:rsidRPr="00993DEC" w:rsidRDefault="00D94B6D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B6D" w:rsidRPr="00580C9C" w:rsidRDefault="00D94B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Pr="00580C9C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FF59B4" w:rsidRPr="00580C9C" w:rsidRDefault="00FF59B4" w:rsidP="00DE4E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FF59B4" w:rsidRPr="00580C9C" w:rsidRDefault="00FF59B4" w:rsidP="00405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  <w:r w:rsidRPr="00993DEC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Pr="00580C9C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Pr="00580C9C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FF59B4" w:rsidRPr="00580C9C" w:rsidRDefault="00FF59B4" w:rsidP="00DE4EA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FF59B4" w:rsidRPr="00580C9C" w:rsidRDefault="00FF59B4" w:rsidP="00405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Pr="00580C9C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FF59B4" w:rsidRPr="00C74378" w:rsidRDefault="00FF59B4" w:rsidP="00C22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муниципальным имуществом </w:t>
            </w:r>
            <w:r w:rsidRPr="00C74378">
              <w:rPr>
                <w:b/>
                <w:sz w:val="24"/>
                <w:szCs w:val="24"/>
              </w:rPr>
              <w:t>Гаврилово-Посадс</w:t>
            </w:r>
            <w:r>
              <w:rPr>
                <w:b/>
                <w:sz w:val="24"/>
                <w:szCs w:val="24"/>
              </w:rPr>
              <w:t>кого городского поселения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C74378" w:rsidRDefault="00FF59B4" w:rsidP="00C72571">
            <w:pPr>
              <w:jc w:val="center"/>
              <w:rPr>
                <w:b/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 311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391,95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8E336D" w:rsidRDefault="00FF59B4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29,8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F59B4" w:rsidRPr="00C74378" w:rsidRDefault="00FF59B4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  <w:r w:rsidRPr="00C7437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 311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391,95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8E336D" w:rsidRDefault="00FF59B4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29,89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FF59B4" w:rsidRDefault="00FF59B4" w:rsidP="00F818D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FF59B4" w:rsidRPr="00F818DD" w:rsidRDefault="00FF59B4" w:rsidP="00064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Pr="00F818DD" w:rsidRDefault="00FF59B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 w:val="restart"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FF59B4" w:rsidRDefault="00FF59B4" w:rsidP="00471D1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834" w:type="dxa"/>
            <w:shd w:val="clear" w:color="auto" w:fill="FFFFFF"/>
          </w:tcPr>
          <w:p w:rsidR="00FF59B4" w:rsidRPr="00DE4EA4" w:rsidRDefault="00FF59B4" w:rsidP="00064DC3">
            <w:pPr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6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55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FF59B4" w:rsidRPr="00DE4EA4" w:rsidRDefault="00FF59B4" w:rsidP="00064DC3">
            <w:pPr>
              <w:snapToGrid w:val="0"/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6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55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2FA0" w:rsidTr="00993DEC">
        <w:tc>
          <w:tcPr>
            <w:tcW w:w="992" w:type="dxa"/>
            <w:vMerge w:val="restart"/>
            <w:shd w:val="clear" w:color="auto" w:fill="FFFFFF"/>
          </w:tcPr>
          <w:p w:rsidR="00F92FA0" w:rsidRDefault="00F92FA0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F92FA0" w:rsidRDefault="00F92FA0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2834" w:type="dxa"/>
            <w:shd w:val="clear" w:color="auto" w:fill="FFFFFF"/>
          </w:tcPr>
          <w:p w:rsidR="00F92FA0" w:rsidRPr="00DE4EA4" w:rsidRDefault="00F92FA0" w:rsidP="002950DE">
            <w:pPr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92FA0" w:rsidRPr="00993DEC" w:rsidRDefault="00F92FA0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2FA0" w:rsidRPr="00993DEC" w:rsidRDefault="00F92FA0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92FA0" w:rsidRPr="00993DEC" w:rsidRDefault="00F92FA0" w:rsidP="00907D29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A0" w:rsidRDefault="00F92FA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2FA0" w:rsidTr="00993DEC">
        <w:tc>
          <w:tcPr>
            <w:tcW w:w="992" w:type="dxa"/>
            <w:vMerge/>
            <w:shd w:val="clear" w:color="auto" w:fill="FFFFFF"/>
          </w:tcPr>
          <w:p w:rsidR="00F92FA0" w:rsidRDefault="00F92FA0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F92FA0" w:rsidRDefault="00F92FA0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F92FA0" w:rsidRPr="00DE4EA4" w:rsidRDefault="00F92FA0" w:rsidP="002950DE">
            <w:pPr>
              <w:snapToGrid w:val="0"/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92FA0" w:rsidRPr="00993DEC" w:rsidRDefault="00F92FA0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2FA0" w:rsidRPr="00993DEC" w:rsidRDefault="00F92FA0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92FA0" w:rsidRPr="00993DEC" w:rsidRDefault="00F92FA0" w:rsidP="00907D29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A0" w:rsidRDefault="00F92FA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rPr>
          <w:cantSplit/>
        </w:trPr>
        <w:tc>
          <w:tcPr>
            <w:tcW w:w="992" w:type="dxa"/>
            <w:vMerge w:val="restart"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FF59B4" w:rsidRDefault="00FF59B4" w:rsidP="00367D4C">
            <w:pPr>
              <w:pageBreakBefore/>
              <w:snapToGrid w:val="0"/>
              <w:jc w:val="center"/>
              <w:rPr>
                <w:sz w:val="26"/>
                <w:szCs w:val="26"/>
              </w:rPr>
            </w:pPr>
          </w:p>
          <w:p w:rsidR="00FF59B4" w:rsidRDefault="00FF59B4" w:rsidP="00367D4C">
            <w:pPr>
              <w:pageBreakBefore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834" w:type="dxa"/>
            <w:shd w:val="clear" w:color="auto" w:fill="FFFFFF"/>
          </w:tcPr>
          <w:p w:rsidR="00FF59B4" w:rsidRDefault="00FF59B4" w:rsidP="002950DE">
            <w:pPr>
              <w:jc w:val="center"/>
              <w:rPr>
                <w:sz w:val="24"/>
                <w:szCs w:val="24"/>
              </w:rPr>
            </w:pPr>
          </w:p>
          <w:p w:rsidR="00FF59B4" w:rsidRDefault="00FF59B4" w:rsidP="002950DE">
            <w:pPr>
              <w:jc w:val="center"/>
              <w:rPr>
                <w:sz w:val="24"/>
                <w:szCs w:val="24"/>
              </w:rPr>
            </w:pPr>
          </w:p>
          <w:p w:rsidR="00FF59B4" w:rsidRPr="00DE4EA4" w:rsidRDefault="00FF59B4" w:rsidP="002950DE">
            <w:pPr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 151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4,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FF59B4" w:rsidRDefault="00FF59B4" w:rsidP="00064DC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FF59B4" w:rsidRPr="00DE4EA4" w:rsidRDefault="00FF59B4" w:rsidP="002950DE">
            <w:pPr>
              <w:snapToGrid w:val="0"/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 151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F59B4" w:rsidRPr="00993DEC" w:rsidRDefault="00FF59B4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4,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396" w:type="dxa"/>
            <w:vMerge w:val="restart"/>
            <w:shd w:val="clear" w:color="auto" w:fill="D9D9D9"/>
          </w:tcPr>
          <w:p w:rsidR="00744DBD" w:rsidRPr="00C74378" w:rsidRDefault="00744DBD" w:rsidP="00A55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транспортной системы Гаврилово-Посадского</w:t>
            </w:r>
            <w:r w:rsidRPr="00C743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родского поселения</w:t>
            </w:r>
          </w:p>
          <w:p w:rsidR="00744DBD" w:rsidRPr="00C74378" w:rsidRDefault="00744DB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C74378" w:rsidRDefault="00744DBD" w:rsidP="00C72571">
            <w:pPr>
              <w:jc w:val="center"/>
              <w:rPr>
                <w:b/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1 244,47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1,6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Pr="00C74378" w:rsidRDefault="00744DB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B0111F" w:rsidRDefault="00744DB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ный </w:t>
            </w:r>
            <w:r w:rsidRPr="00B0111F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1 244,47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1,6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9272ED" w:rsidRDefault="00744DB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272ED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 w:rsidP="00A55B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834" w:type="dxa"/>
            <w:shd w:val="clear" w:color="auto" w:fill="auto"/>
          </w:tcPr>
          <w:p w:rsidR="00744DBD" w:rsidRPr="00DE4EA4" w:rsidRDefault="00744DBD" w:rsidP="00064DC3">
            <w:pPr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0 823,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 w:rsidP="00165D3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 w:rsidP="00F818D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DE4EA4" w:rsidRDefault="00744DBD" w:rsidP="00064DC3">
            <w:pPr>
              <w:snapToGrid w:val="0"/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0 823,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 w:rsidP="00F818D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DE4EA4" w:rsidRDefault="00744DBD" w:rsidP="00064D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 w:rsidP="00A55B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ые подпрограммы «Субсидирование транспортного обслуживания населения Гаврилово-Посадского городского поселения » </w:t>
            </w:r>
          </w:p>
        </w:tc>
        <w:tc>
          <w:tcPr>
            <w:tcW w:w="2834" w:type="dxa"/>
            <w:shd w:val="clear" w:color="auto" w:fill="auto"/>
          </w:tcPr>
          <w:p w:rsidR="00744DBD" w:rsidRPr="00DE4EA4" w:rsidRDefault="00744DBD" w:rsidP="00064DC3">
            <w:pPr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20,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2,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DE4EA4" w:rsidRDefault="00744DBD" w:rsidP="00064DC3">
            <w:pPr>
              <w:snapToGrid w:val="0"/>
              <w:jc w:val="center"/>
              <w:rPr>
                <w:sz w:val="24"/>
                <w:szCs w:val="24"/>
              </w:rPr>
            </w:pPr>
            <w:r w:rsidRPr="00DE4E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20,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2,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F59B4" w:rsidTr="00993DEC">
        <w:trPr>
          <w:trHeight w:val="384"/>
        </w:trPr>
        <w:tc>
          <w:tcPr>
            <w:tcW w:w="992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FF59B4" w:rsidRPr="00993DEC" w:rsidRDefault="00FF59B4" w:rsidP="00993D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B4" w:rsidRDefault="00FF59B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744DBD" w:rsidRDefault="00744DB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744DBD" w:rsidRPr="00C74378" w:rsidRDefault="00744DBD" w:rsidP="0075094B">
            <w:pPr>
              <w:jc w:val="center"/>
              <w:rPr>
                <w:b/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Обеспечение доступным и комфортным жильем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C743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илищно-коммунальными услугами</w:t>
            </w:r>
            <w:r w:rsidRPr="00C74378">
              <w:rPr>
                <w:b/>
                <w:sz w:val="24"/>
                <w:szCs w:val="24"/>
              </w:rPr>
              <w:t xml:space="preserve">   Гаврилово-Посадского </w:t>
            </w:r>
            <w:r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744DBD" w:rsidRPr="00C74378" w:rsidRDefault="00744DBD" w:rsidP="00C72571">
            <w:pPr>
              <w:jc w:val="center"/>
              <w:rPr>
                <w:b/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4 588,2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2 579,3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56,2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44DBD" w:rsidRPr="00C74378" w:rsidRDefault="00744DB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3 388,2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2 120,8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62,59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  <w:r w:rsidRPr="00C7437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Pr="00C74378" w:rsidRDefault="00744DB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D9D9D9"/>
          </w:tcPr>
          <w:p w:rsidR="00744DBD" w:rsidRPr="00425F7B" w:rsidRDefault="00744DB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425F7B">
              <w:rPr>
                <w:b/>
                <w:sz w:val="26"/>
                <w:szCs w:val="26"/>
              </w:rPr>
              <w:t>небюджетное финансирование</w:t>
            </w:r>
          </w:p>
        </w:tc>
        <w:tc>
          <w:tcPr>
            <w:tcW w:w="1847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 200,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458,5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44DBD" w:rsidRPr="008E336D" w:rsidRDefault="00744DBD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 w:rsidP="00324F4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Муниципальное общежитие»</w:t>
            </w:r>
          </w:p>
        </w:tc>
        <w:tc>
          <w:tcPr>
            <w:tcW w:w="2834" w:type="dxa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71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137,9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6,4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11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777,2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9,94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360,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0,12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 w:rsidP="00324F4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Услуги городской бани»</w:t>
            </w:r>
          </w:p>
        </w:tc>
        <w:tc>
          <w:tcPr>
            <w:tcW w:w="2834" w:type="dxa"/>
            <w:shd w:val="clear" w:color="auto" w:fill="auto"/>
          </w:tcPr>
          <w:p w:rsidR="00744DBD" w:rsidRDefault="00744DBD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 75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 441,4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52,4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Pr="008C3037" w:rsidRDefault="00744DB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Default="00744DBD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2 15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43,6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2,49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Default="00744DBD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97,8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rPr>
          <w:trHeight w:val="420"/>
        </w:trPr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 w:rsidP="00324F4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C22852">
            <w:pPr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26,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C22852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26,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C22852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C22852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C2285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B80EDC">
            <w:pPr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B80EDC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B80EDC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44DBD" w:rsidTr="00993DEC">
        <w:tc>
          <w:tcPr>
            <w:tcW w:w="992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44DBD" w:rsidRPr="00324F4A" w:rsidRDefault="00744DBD" w:rsidP="00B80EDC">
            <w:pPr>
              <w:snapToGrid w:val="0"/>
              <w:jc w:val="center"/>
              <w:rPr>
                <w:sz w:val="24"/>
                <w:szCs w:val="24"/>
              </w:rPr>
            </w:pPr>
            <w:r w:rsidRPr="00324F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vAlign w:val="center"/>
          </w:tcPr>
          <w:p w:rsidR="00744DBD" w:rsidRPr="00993DEC" w:rsidRDefault="00744DBD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BD" w:rsidRDefault="00744D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E5DFEC" w:themeFill="accent4" w:themeFillTint="33"/>
          </w:tcPr>
          <w:p w:rsidR="008E336D" w:rsidRDefault="008E336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8E336D" w:rsidRPr="00C74378" w:rsidRDefault="008E336D" w:rsidP="00C7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 территории</w:t>
            </w:r>
            <w:r w:rsidRPr="00C74378">
              <w:rPr>
                <w:b/>
                <w:sz w:val="24"/>
                <w:szCs w:val="24"/>
              </w:rPr>
              <w:t xml:space="preserve">  Гаврилово-</w:t>
            </w:r>
            <w:r>
              <w:rPr>
                <w:b/>
                <w:sz w:val="24"/>
                <w:szCs w:val="24"/>
              </w:rPr>
              <w:t>Посадского городского поселения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8E336D" w:rsidRPr="006A68E9" w:rsidRDefault="008E336D" w:rsidP="006A68E9">
            <w:pPr>
              <w:jc w:val="center"/>
              <w:rPr>
                <w:b/>
                <w:sz w:val="24"/>
                <w:szCs w:val="24"/>
              </w:rPr>
            </w:pPr>
            <w:r w:rsidRPr="006A68E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12 557,1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6 657,56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E336D" w:rsidRPr="00C74378" w:rsidRDefault="008E336D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E5DFEC" w:themeFill="accent4" w:themeFillTint="33"/>
          </w:tcPr>
          <w:p w:rsidR="008E336D" w:rsidRDefault="008E336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8E336D" w:rsidRPr="00C74378" w:rsidRDefault="008E33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12 557,1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6 657,567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E336D" w:rsidRPr="00C74378" w:rsidRDefault="008E33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E5DFEC" w:themeFill="accent4" w:themeFillTint="33"/>
          </w:tcPr>
          <w:p w:rsidR="008E336D" w:rsidRDefault="008E336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8E336D" w:rsidRPr="00C74378" w:rsidRDefault="008E33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8E336D" w:rsidRPr="006A68E9" w:rsidRDefault="008E336D" w:rsidP="006A68E9">
            <w:pPr>
              <w:jc w:val="center"/>
              <w:rPr>
                <w:b/>
                <w:sz w:val="24"/>
                <w:szCs w:val="24"/>
              </w:rPr>
            </w:pPr>
            <w:r w:rsidRPr="006A68E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E336D" w:rsidRPr="005F1FEF" w:rsidRDefault="008E336D" w:rsidP="00C72571">
            <w:pPr>
              <w:jc w:val="center"/>
              <w:rPr>
                <w:b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E5DFEC" w:themeFill="accent4" w:themeFillTint="33"/>
          </w:tcPr>
          <w:p w:rsidR="008E336D" w:rsidRDefault="008E336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8E336D" w:rsidRPr="00C74378" w:rsidRDefault="008E33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8E336D" w:rsidRPr="006A68E9" w:rsidRDefault="008E336D" w:rsidP="006A68E9">
            <w:pPr>
              <w:jc w:val="center"/>
              <w:rPr>
                <w:b/>
                <w:sz w:val="24"/>
                <w:szCs w:val="24"/>
              </w:rPr>
            </w:pPr>
            <w:r w:rsidRPr="006A68E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E336D" w:rsidRPr="008E336D" w:rsidRDefault="008E336D" w:rsidP="008E33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336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E336D" w:rsidRPr="005F1FEF" w:rsidRDefault="008E336D" w:rsidP="00C72571">
            <w:pPr>
              <w:jc w:val="center"/>
              <w:rPr>
                <w:b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 83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985,850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DF69D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 83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985,850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DF69D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126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DF69D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126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45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 подпрограмма</w:t>
            </w:r>
          </w:p>
          <w:p w:rsidR="008E336D" w:rsidRDefault="008E336D" w:rsidP="00453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ормирование современной городской среды на территории Гаврилово-Посадского городского поселения»</w:t>
            </w: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Pr="00716553" w:rsidRDefault="008E336D" w:rsidP="009E764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Pr="00716553" w:rsidRDefault="008E336D" w:rsidP="009E764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Pr="00716553" w:rsidRDefault="008E336D" w:rsidP="009E764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Pr="00716553" w:rsidRDefault="008E336D" w:rsidP="009E764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6718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 879,3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081,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Pr="00716553" w:rsidRDefault="008E336D" w:rsidP="009E764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6A68E9" w:rsidRDefault="008E336D" w:rsidP="006A68E9">
            <w:pPr>
              <w:snapToGrid w:val="0"/>
              <w:jc w:val="center"/>
              <w:rPr>
                <w:sz w:val="24"/>
                <w:szCs w:val="24"/>
              </w:rPr>
            </w:pPr>
            <w:r w:rsidRPr="006A6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 879,3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081,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 w:rsidP="008C752B">
            <w:pPr>
              <w:pageBreakBefore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8C752B">
            <w:pPr>
              <w:pageBreakBefore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834" w:type="dxa"/>
            <w:shd w:val="clear" w:color="auto" w:fill="FFFFFF"/>
          </w:tcPr>
          <w:p w:rsidR="008E336D" w:rsidRDefault="008E336D" w:rsidP="00EF447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2 603,7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542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Default="008E336D" w:rsidP="00EF447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2 603,7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542,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 w:val="restart"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8E336D" w:rsidRDefault="008E336D" w:rsidP="00D905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834" w:type="dxa"/>
            <w:shd w:val="clear" w:color="auto" w:fill="FFFFFF"/>
          </w:tcPr>
          <w:p w:rsidR="008E336D" w:rsidRDefault="008E336D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17,2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47,91614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Default="008E336D" w:rsidP="00064D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17,2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47,91614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336D" w:rsidTr="008E336D">
        <w:tc>
          <w:tcPr>
            <w:tcW w:w="992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FFFFFF"/>
          </w:tcPr>
          <w:p w:rsidR="008E336D" w:rsidRPr="009E764B" w:rsidRDefault="008E336D" w:rsidP="006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E336D" w:rsidRPr="008E336D" w:rsidRDefault="008E336D" w:rsidP="008E33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36D" w:rsidRDefault="008E336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993DEC" w:rsidRDefault="00993DE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993DEC" w:rsidRDefault="00993DEC" w:rsidP="00D5262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  <w:r w:rsidRPr="00D526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92,4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78,4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30,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993DEC" w:rsidRDefault="00993DEC" w:rsidP="00C7257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993DEC" w:rsidRPr="00D5262F" w:rsidRDefault="00993D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993DEC" w:rsidRPr="00D5262F" w:rsidRDefault="00993DEC">
            <w:pPr>
              <w:snapToGrid w:val="0"/>
              <w:jc w:val="center"/>
              <w:rPr>
                <w:sz w:val="24"/>
                <w:szCs w:val="24"/>
              </w:rPr>
            </w:pPr>
            <w:r w:rsidRPr="00D5262F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592,4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78,4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62,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93DEC" w:rsidRPr="00D5262F" w:rsidRDefault="00993D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993DEC" w:rsidRDefault="00993DEC" w:rsidP="00CD556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834" w:type="dxa"/>
            <w:shd w:val="clear" w:color="auto" w:fill="auto"/>
          </w:tcPr>
          <w:p w:rsidR="00993DEC" w:rsidRPr="0079385D" w:rsidRDefault="00993DEC" w:rsidP="00064DC3">
            <w:pPr>
              <w:jc w:val="center"/>
              <w:rPr>
                <w:sz w:val="24"/>
                <w:szCs w:val="24"/>
              </w:rPr>
            </w:pPr>
            <w:r w:rsidRPr="0079385D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59,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32,2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28,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993DEC" w:rsidRPr="0079385D" w:rsidRDefault="00993DEC" w:rsidP="00064DC3">
            <w:pPr>
              <w:snapToGrid w:val="0"/>
              <w:jc w:val="center"/>
              <w:rPr>
                <w:sz w:val="24"/>
                <w:szCs w:val="24"/>
              </w:rPr>
            </w:pPr>
            <w:r w:rsidRPr="007938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459,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32,2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28,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834" w:type="dxa"/>
            <w:shd w:val="clear" w:color="auto" w:fill="auto"/>
          </w:tcPr>
          <w:p w:rsidR="00993DEC" w:rsidRPr="0079385D" w:rsidRDefault="00993DEC" w:rsidP="002950DE">
            <w:pPr>
              <w:jc w:val="center"/>
              <w:rPr>
                <w:sz w:val="24"/>
                <w:szCs w:val="24"/>
              </w:rPr>
            </w:pPr>
            <w:r w:rsidRPr="0079385D"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3,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46,2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4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993DEC" w:rsidRPr="0079385D" w:rsidRDefault="00993DEC" w:rsidP="002950DE">
            <w:pPr>
              <w:snapToGrid w:val="0"/>
              <w:jc w:val="center"/>
              <w:rPr>
                <w:sz w:val="24"/>
                <w:szCs w:val="24"/>
              </w:rPr>
            </w:pPr>
            <w:r w:rsidRPr="007938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133,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46,20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34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3DEC" w:rsidRPr="0079385D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993DEC" w:rsidRPr="0079385D" w:rsidRDefault="00993DEC" w:rsidP="00E06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EC" w:rsidRPr="00D5262F" w:rsidRDefault="00993D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E5DFEC" w:themeFill="accent4" w:themeFillTint="33"/>
          </w:tcPr>
          <w:p w:rsidR="00993DEC" w:rsidRPr="0093138C" w:rsidRDefault="00993DEC" w:rsidP="00BC64D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3138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396" w:type="dxa"/>
            <w:vMerge w:val="restart"/>
            <w:shd w:val="clear" w:color="auto" w:fill="E5DFEC" w:themeFill="accent4" w:themeFillTint="33"/>
          </w:tcPr>
          <w:p w:rsidR="00993DEC" w:rsidRPr="00D5262F" w:rsidRDefault="00993DEC" w:rsidP="00BC64DA">
            <w:pPr>
              <w:jc w:val="center"/>
              <w:rPr>
                <w:b/>
                <w:sz w:val="24"/>
                <w:szCs w:val="24"/>
              </w:rPr>
            </w:pPr>
            <w:r w:rsidRPr="00D5262F">
              <w:rPr>
                <w:b/>
                <w:sz w:val="24"/>
                <w:szCs w:val="24"/>
              </w:rPr>
              <w:t xml:space="preserve">Долгосрочная сбалансированность и устойчивость бюджета Гаврилово-Посадского </w:t>
            </w:r>
            <w:r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  <w:r w:rsidRPr="00D526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93DEC" w:rsidRPr="008E336D" w:rsidRDefault="00993DEC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93DEC" w:rsidRPr="00D5262F" w:rsidRDefault="00993D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E5DFEC" w:themeFill="accent4" w:themeFillTint="33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993DEC" w:rsidRPr="00D5262F" w:rsidRDefault="00993DEC" w:rsidP="00C72571">
            <w:pPr>
              <w:jc w:val="center"/>
              <w:rPr>
                <w:b/>
                <w:sz w:val="24"/>
                <w:szCs w:val="24"/>
              </w:rPr>
            </w:pPr>
            <w:r w:rsidRPr="00D5262F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93DEC" w:rsidRPr="008E336D" w:rsidRDefault="00993DEC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336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93DEC" w:rsidRPr="00D5262F" w:rsidRDefault="00993D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FFFFFF"/>
          </w:tcPr>
          <w:p w:rsidR="00993DEC" w:rsidRDefault="00993DEC" w:rsidP="00BC64D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993DEC" w:rsidRPr="000A46C7" w:rsidRDefault="00993DEC" w:rsidP="00BC64DA">
            <w:pPr>
              <w:jc w:val="center"/>
              <w:rPr>
                <w:sz w:val="24"/>
                <w:szCs w:val="24"/>
              </w:rPr>
            </w:pPr>
            <w:r w:rsidRPr="000A46C7">
              <w:rPr>
                <w:sz w:val="24"/>
                <w:szCs w:val="24"/>
              </w:rPr>
              <w:t xml:space="preserve">Аналитическая подпрограмма «Обеспечение финансирования непредвиденных расходов бюджета Гаврилово-Посад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0A46C7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FFFFFF"/>
          </w:tcPr>
          <w:p w:rsidR="00993DEC" w:rsidRDefault="00993DEC" w:rsidP="00BC64D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834" w:type="dxa"/>
            <w:shd w:val="clear" w:color="auto" w:fill="FFFFFF"/>
          </w:tcPr>
          <w:p w:rsidR="00993DEC" w:rsidRPr="000A46C7" w:rsidRDefault="00993DEC" w:rsidP="00E06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93DEC" w:rsidRDefault="00993DE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FFFFFF"/>
          </w:tcPr>
          <w:p w:rsidR="00993DEC" w:rsidRPr="000A46C7" w:rsidRDefault="00993DEC" w:rsidP="00E06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0A46C7" w:rsidRDefault="00993DEC" w:rsidP="00C72571">
            <w:pPr>
              <w:jc w:val="center"/>
              <w:rPr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E5DFEC"/>
          </w:tcPr>
          <w:p w:rsidR="00993DEC" w:rsidRPr="008C65D8" w:rsidRDefault="00993DE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C65D8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96" w:type="dxa"/>
            <w:vMerge w:val="restart"/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b/>
                <w:color w:val="000000"/>
                <w:sz w:val="24"/>
                <w:szCs w:val="24"/>
              </w:rPr>
              <w:t>Формирование современной городской среды Гаврилово-Посадского городского поселения на 2018-2022 годы</w:t>
            </w:r>
          </w:p>
        </w:tc>
        <w:tc>
          <w:tcPr>
            <w:tcW w:w="2834" w:type="dxa"/>
            <w:shd w:val="clear" w:color="auto" w:fill="E5DFEC"/>
          </w:tcPr>
          <w:p w:rsidR="00993DEC" w:rsidRPr="008C65D8" w:rsidRDefault="00993DEC" w:rsidP="005406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377,1662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E5DFEC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/>
          </w:tcPr>
          <w:p w:rsidR="00993DEC" w:rsidRPr="008C65D8" w:rsidRDefault="00993DEC" w:rsidP="005406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b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68,95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E5DFEC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/>
          </w:tcPr>
          <w:p w:rsidR="00993DEC" w:rsidRPr="008C65D8" w:rsidRDefault="00993DEC" w:rsidP="005406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91,57513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E5DFEC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5DFEC"/>
          </w:tcPr>
          <w:p w:rsidR="00993DEC" w:rsidRPr="008C65D8" w:rsidRDefault="00993DEC" w:rsidP="005406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216,64107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3DEC" w:rsidTr="00993DEC">
        <w:trPr>
          <w:trHeight w:val="541"/>
        </w:trPr>
        <w:tc>
          <w:tcPr>
            <w:tcW w:w="992" w:type="dxa"/>
            <w:vMerge w:val="restart"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C65D8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C65D8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993DEC" w:rsidRPr="008C65D8" w:rsidRDefault="00993DEC" w:rsidP="00EE7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993DEC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993D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 w:val="restart"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C65D8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4396" w:type="dxa"/>
            <w:vMerge w:val="restart"/>
            <w:shd w:val="clear" w:color="auto" w:fill="FFFFFF"/>
          </w:tcPr>
          <w:p w:rsidR="00993DEC" w:rsidRPr="008C65D8" w:rsidRDefault="00993DEC" w:rsidP="00EE7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Специальная подпрограмма «Обустройство мест массового отдыха населения (городских парков)»</w:t>
            </w: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1377,166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68,9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91,575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993DEC">
        <w:tc>
          <w:tcPr>
            <w:tcW w:w="992" w:type="dxa"/>
            <w:vMerge/>
            <w:shd w:val="clear" w:color="auto" w:fill="FFFFFF"/>
          </w:tcPr>
          <w:p w:rsidR="00993DEC" w:rsidRPr="008C65D8" w:rsidRDefault="00993D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6" w:type="dxa"/>
            <w:vMerge/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</w:tcPr>
          <w:p w:rsidR="00993DEC" w:rsidRPr="008C65D8" w:rsidRDefault="00993DEC" w:rsidP="0054063D">
            <w:pPr>
              <w:jc w:val="center"/>
              <w:rPr>
                <w:color w:val="000000"/>
                <w:sz w:val="24"/>
                <w:szCs w:val="24"/>
              </w:rPr>
            </w:pPr>
            <w:r w:rsidRPr="008C65D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1216,641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336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93DEC" w:rsidRPr="008E336D" w:rsidRDefault="00993DEC" w:rsidP="00993DEC">
            <w:pPr>
              <w:jc w:val="center"/>
              <w:rPr>
                <w:color w:val="000000"/>
                <w:sz w:val="28"/>
                <w:szCs w:val="28"/>
              </w:rPr>
            </w:pPr>
            <w:r w:rsidRPr="008E33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DEC" w:rsidRPr="008C65D8" w:rsidRDefault="00993DEC" w:rsidP="00C725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DEC" w:rsidTr="008E336D">
        <w:tc>
          <w:tcPr>
            <w:tcW w:w="8222" w:type="dxa"/>
            <w:gridSpan w:val="3"/>
            <w:shd w:val="clear" w:color="auto" w:fill="E5DFEC" w:themeFill="accent4" w:themeFillTint="33"/>
          </w:tcPr>
          <w:p w:rsidR="00993DEC" w:rsidRDefault="00993DEC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7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48 331,888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DEC">
              <w:rPr>
                <w:b/>
                <w:bCs/>
                <w:color w:val="000000"/>
                <w:sz w:val="28"/>
                <w:szCs w:val="28"/>
              </w:rPr>
              <w:t>18 393,225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93DEC" w:rsidRPr="00993DEC" w:rsidRDefault="00993DEC" w:rsidP="0099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3DEC">
              <w:rPr>
                <w:b/>
                <w:color w:val="000000"/>
                <w:sz w:val="28"/>
                <w:szCs w:val="28"/>
              </w:rPr>
              <w:t>38,0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93DEC" w:rsidRDefault="00993DE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A3187" w:rsidRDefault="00BA3187">
      <w:pPr>
        <w:jc w:val="center"/>
        <w:rPr>
          <w:sz w:val="26"/>
          <w:szCs w:val="26"/>
        </w:rPr>
      </w:pPr>
    </w:p>
    <w:p w:rsidR="00BA3187" w:rsidRDefault="00BA318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</w:p>
    <w:sectPr w:rsidR="00BA3187" w:rsidSect="008D323F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3622D"/>
    <w:rsid w:val="00045757"/>
    <w:rsid w:val="00045A63"/>
    <w:rsid w:val="00064DC3"/>
    <w:rsid w:val="0008270D"/>
    <w:rsid w:val="00085580"/>
    <w:rsid w:val="000A46C7"/>
    <w:rsid w:val="000B22F2"/>
    <w:rsid w:val="000C3197"/>
    <w:rsid w:val="000C67AC"/>
    <w:rsid w:val="000E34E3"/>
    <w:rsid w:val="000F783C"/>
    <w:rsid w:val="00102FFB"/>
    <w:rsid w:val="00110C50"/>
    <w:rsid w:val="00124A36"/>
    <w:rsid w:val="00131CC6"/>
    <w:rsid w:val="00164797"/>
    <w:rsid w:val="00165D32"/>
    <w:rsid w:val="00180D26"/>
    <w:rsid w:val="0018773B"/>
    <w:rsid w:val="001923BB"/>
    <w:rsid w:val="00197F79"/>
    <w:rsid w:val="001E7FD1"/>
    <w:rsid w:val="001F35DC"/>
    <w:rsid w:val="001F51FE"/>
    <w:rsid w:val="001F520F"/>
    <w:rsid w:val="002145A4"/>
    <w:rsid w:val="00225085"/>
    <w:rsid w:val="00240937"/>
    <w:rsid w:val="0026731D"/>
    <w:rsid w:val="0028599F"/>
    <w:rsid w:val="002950DE"/>
    <w:rsid w:val="002A73D8"/>
    <w:rsid w:val="002B05C1"/>
    <w:rsid w:val="002B35A2"/>
    <w:rsid w:val="002C21A8"/>
    <w:rsid w:val="002C652D"/>
    <w:rsid w:val="002C7793"/>
    <w:rsid w:val="002D3A59"/>
    <w:rsid w:val="002F6073"/>
    <w:rsid w:val="002F77CD"/>
    <w:rsid w:val="00316931"/>
    <w:rsid w:val="00324F4A"/>
    <w:rsid w:val="00326452"/>
    <w:rsid w:val="003307B3"/>
    <w:rsid w:val="003351B7"/>
    <w:rsid w:val="00342A4E"/>
    <w:rsid w:val="00351213"/>
    <w:rsid w:val="00367D4C"/>
    <w:rsid w:val="0038517A"/>
    <w:rsid w:val="00386ECC"/>
    <w:rsid w:val="00387C79"/>
    <w:rsid w:val="00390A0E"/>
    <w:rsid w:val="003A76CE"/>
    <w:rsid w:val="003B6FA9"/>
    <w:rsid w:val="003C3950"/>
    <w:rsid w:val="003D6011"/>
    <w:rsid w:val="00405382"/>
    <w:rsid w:val="00421CE5"/>
    <w:rsid w:val="00425F7B"/>
    <w:rsid w:val="00432B99"/>
    <w:rsid w:val="004531D1"/>
    <w:rsid w:val="00471D1F"/>
    <w:rsid w:val="004834E7"/>
    <w:rsid w:val="00486A60"/>
    <w:rsid w:val="00494ECD"/>
    <w:rsid w:val="004D0E72"/>
    <w:rsid w:val="004D52BF"/>
    <w:rsid w:val="004F15C3"/>
    <w:rsid w:val="004F2A6A"/>
    <w:rsid w:val="005247E2"/>
    <w:rsid w:val="00533D8A"/>
    <w:rsid w:val="0054063D"/>
    <w:rsid w:val="00544864"/>
    <w:rsid w:val="0055262D"/>
    <w:rsid w:val="00576E0A"/>
    <w:rsid w:val="00580C9C"/>
    <w:rsid w:val="005825C3"/>
    <w:rsid w:val="00593AD9"/>
    <w:rsid w:val="005A49FA"/>
    <w:rsid w:val="005C4619"/>
    <w:rsid w:val="00607486"/>
    <w:rsid w:val="00620A18"/>
    <w:rsid w:val="00626F54"/>
    <w:rsid w:val="006349A7"/>
    <w:rsid w:val="0063724E"/>
    <w:rsid w:val="00651F62"/>
    <w:rsid w:val="006543E5"/>
    <w:rsid w:val="006633C8"/>
    <w:rsid w:val="006658B9"/>
    <w:rsid w:val="006675A0"/>
    <w:rsid w:val="006718C0"/>
    <w:rsid w:val="006A4EE3"/>
    <w:rsid w:val="006A68E9"/>
    <w:rsid w:val="006C1FDE"/>
    <w:rsid w:val="006C29AA"/>
    <w:rsid w:val="006C4144"/>
    <w:rsid w:val="00701308"/>
    <w:rsid w:val="007141AB"/>
    <w:rsid w:val="00716553"/>
    <w:rsid w:val="00726DE1"/>
    <w:rsid w:val="00744DBD"/>
    <w:rsid w:val="00746C7D"/>
    <w:rsid w:val="0075094B"/>
    <w:rsid w:val="0079385D"/>
    <w:rsid w:val="007958C3"/>
    <w:rsid w:val="007A1F5E"/>
    <w:rsid w:val="007D5135"/>
    <w:rsid w:val="007D56CB"/>
    <w:rsid w:val="007D615D"/>
    <w:rsid w:val="007E6240"/>
    <w:rsid w:val="007E7CBC"/>
    <w:rsid w:val="00834232"/>
    <w:rsid w:val="008424D5"/>
    <w:rsid w:val="00857A68"/>
    <w:rsid w:val="00875705"/>
    <w:rsid w:val="008C3037"/>
    <w:rsid w:val="008C65D8"/>
    <w:rsid w:val="008C752B"/>
    <w:rsid w:val="008D323F"/>
    <w:rsid w:val="008D4432"/>
    <w:rsid w:val="008E21AD"/>
    <w:rsid w:val="008E336D"/>
    <w:rsid w:val="008E66C2"/>
    <w:rsid w:val="009025DA"/>
    <w:rsid w:val="009042FF"/>
    <w:rsid w:val="009203B4"/>
    <w:rsid w:val="009272ED"/>
    <w:rsid w:val="0093138C"/>
    <w:rsid w:val="00943BF6"/>
    <w:rsid w:val="00947D58"/>
    <w:rsid w:val="009521EA"/>
    <w:rsid w:val="009662D8"/>
    <w:rsid w:val="0098523D"/>
    <w:rsid w:val="00993DEC"/>
    <w:rsid w:val="009A0174"/>
    <w:rsid w:val="009B08F9"/>
    <w:rsid w:val="009E20F4"/>
    <w:rsid w:val="009E4A90"/>
    <w:rsid w:val="009E764B"/>
    <w:rsid w:val="009F7C80"/>
    <w:rsid w:val="00A00597"/>
    <w:rsid w:val="00A31BE8"/>
    <w:rsid w:val="00A36916"/>
    <w:rsid w:val="00A55BD6"/>
    <w:rsid w:val="00A7528D"/>
    <w:rsid w:val="00A9298D"/>
    <w:rsid w:val="00A93A0E"/>
    <w:rsid w:val="00A94369"/>
    <w:rsid w:val="00AA6E40"/>
    <w:rsid w:val="00AC6AD8"/>
    <w:rsid w:val="00AC7FEC"/>
    <w:rsid w:val="00B0111F"/>
    <w:rsid w:val="00B3423D"/>
    <w:rsid w:val="00B37ED3"/>
    <w:rsid w:val="00B42096"/>
    <w:rsid w:val="00B4322A"/>
    <w:rsid w:val="00B80EDC"/>
    <w:rsid w:val="00B8100A"/>
    <w:rsid w:val="00B91BF8"/>
    <w:rsid w:val="00B93189"/>
    <w:rsid w:val="00B97ABB"/>
    <w:rsid w:val="00BA07E3"/>
    <w:rsid w:val="00BA3187"/>
    <w:rsid w:val="00BC64DA"/>
    <w:rsid w:val="00C032AC"/>
    <w:rsid w:val="00C10793"/>
    <w:rsid w:val="00C10B90"/>
    <w:rsid w:val="00C2211C"/>
    <w:rsid w:val="00C22852"/>
    <w:rsid w:val="00C51705"/>
    <w:rsid w:val="00C5231C"/>
    <w:rsid w:val="00C72571"/>
    <w:rsid w:val="00C74378"/>
    <w:rsid w:val="00C77416"/>
    <w:rsid w:val="00C82ED9"/>
    <w:rsid w:val="00CB1267"/>
    <w:rsid w:val="00CC50FA"/>
    <w:rsid w:val="00CD5563"/>
    <w:rsid w:val="00CF1371"/>
    <w:rsid w:val="00D04A55"/>
    <w:rsid w:val="00D062D9"/>
    <w:rsid w:val="00D06DDE"/>
    <w:rsid w:val="00D207B5"/>
    <w:rsid w:val="00D36957"/>
    <w:rsid w:val="00D45953"/>
    <w:rsid w:val="00D5262F"/>
    <w:rsid w:val="00D62C57"/>
    <w:rsid w:val="00D74F68"/>
    <w:rsid w:val="00D90588"/>
    <w:rsid w:val="00D94B6D"/>
    <w:rsid w:val="00D96D3F"/>
    <w:rsid w:val="00DA2384"/>
    <w:rsid w:val="00DA4B95"/>
    <w:rsid w:val="00DD2AEC"/>
    <w:rsid w:val="00DD6AAA"/>
    <w:rsid w:val="00DE4EA4"/>
    <w:rsid w:val="00DF69D7"/>
    <w:rsid w:val="00E04F93"/>
    <w:rsid w:val="00E06059"/>
    <w:rsid w:val="00E2614D"/>
    <w:rsid w:val="00E351B4"/>
    <w:rsid w:val="00E67F20"/>
    <w:rsid w:val="00E8346D"/>
    <w:rsid w:val="00EA537E"/>
    <w:rsid w:val="00EB0DAE"/>
    <w:rsid w:val="00EC0B4C"/>
    <w:rsid w:val="00ED7DB0"/>
    <w:rsid w:val="00EE6036"/>
    <w:rsid w:val="00EE7FF3"/>
    <w:rsid w:val="00EF20BC"/>
    <w:rsid w:val="00EF4474"/>
    <w:rsid w:val="00EF5242"/>
    <w:rsid w:val="00F1551F"/>
    <w:rsid w:val="00F2339E"/>
    <w:rsid w:val="00F6070B"/>
    <w:rsid w:val="00F818DD"/>
    <w:rsid w:val="00F85161"/>
    <w:rsid w:val="00F9166F"/>
    <w:rsid w:val="00F92F7E"/>
    <w:rsid w:val="00F92FA0"/>
    <w:rsid w:val="00F97D74"/>
    <w:rsid w:val="00FA2A5E"/>
    <w:rsid w:val="00FB331D"/>
    <w:rsid w:val="00FB4E29"/>
    <w:rsid w:val="00FC1A14"/>
    <w:rsid w:val="00FD1701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3F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D323F"/>
    <w:rPr>
      <w:b w:val="0"/>
    </w:rPr>
  </w:style>
  <w:style w:type="character" w:customStyle="1" w:styleId="WW8Num3z0">
    <w:name w:val="WW8Num3z0"/>
    <w:rsid w:val="008D323F"/>
    <w:rPr>
      <w:rFonts w:ascii="Symbol" w:eastAsia="Times New Roman" w:hAnsi="Symbol" w:cs="Times New Roman"/>
    </w:rPr>
  </w:style>
  <w:style w:type="character" w:customStyle="1" w:styleId="WW8Num3z1">
    <w:name w:val="WW8Num3z1"/>
    <w:rsid w:val="008D323F"/>
    <w:rPr>
      <w:rFonts w:ascii="Courier New" w:hAnsi="Courier New" w:cs="Courier New"/>
    </w:rPr>
  </w:style>
  <w:style w:type="character" w:customStyle="1" w:styleId="WW8Num3z2">
    <w:name w:val="WW8Num3z2"/>
    <w:rsid w:val="008D323F"/>
    <w:rPr>
      <w:rFonts w:ascii="Wingdings" w:hAnsi="Wingdings"/>
    </w:rPr>
  </w:style>
  <w:style w:type="character" w:customStyle="1" w:styleId="WW8Num3z3">
    <w:name w:val="WW8Num3z3"/>
    <w:rsid w:val="008D323F"/>
    <w:rPr>
      <w:rFonts w:ascii="Symbol" w:hAnsi="Symbol"/>
    </w:rPr>
  </w:style>
  <w:style w:type="character" w:customStyle="1" w:styleId="WW8Num7z0">
    <w:name w:val="WW8Num7z0"/>
    <w:rsid w:val="008D323F"/>
    <w:rPr>
      <w:rFonts w:ascii="Symbol" w:hAnsi="Symbol"/>
    </w:rPr>
  </w:style>
  <w:style w:type="character" w:customStyle="1" w:styleId="WW8Num7z1">
    <w:name w:val="WW8Num7z1"/>
    <w:rsid w:val="008D323F"/>
    <w:rPr>
      <w:rFonts w:ascii="Courier New" w:hAnsi="Courier New" w:cs="Courier New"/>
    </w:rPr>
  </w:style>
  <w:style w:type="character" w:customStyle="1" w:styleId="WW8Num7z2">
    <w:name w:val="WW8Num7z2"/>
    <w:rsid w:val="008D323F"/>
    <w:rPr>
      <w:rFonts w:ascii="Wingdings" w:hAnsi="Wingdings"/>
    </w:rPr>
  </w:style>
  <w:style w:type="character" w:customStyle="1" w:styleId="2">
    <w:name w:val="Основной шрифт абзаца2"/>
    <w:rsid w:val="008D323F"/>
  </w:style>
  <w:style w:type="character" w:customStyle="1" w:styleId="1">
    <w:name w:val="Основной шрифт абзаца1"/>
    <w:rsid w:val="008D323F"/>
  </w:style>
  <w:style w:type="character" w:styleId="a3">
    <w:name w:val="Hyperlink"/>
    <w:rsid w:val="008D323F"/>
    <w:rPr>
      <w:color w:val="0000FF"/>
      <w:u w:val="single"/>
    </w:rPr>
  </w:style>
  <w:style w:type="character" w:styleId="a4">
    <w:name w:val="Emphasis"/>
    <w:qFormat/>
    <w:rsid w:val="008D323F"/>
    <w:rPr>
      <w:i/>
      <w:iCs/>
    </w:rPr>
  </w:style>
  <w:style w:type="character" w:customStyle="1" w:styleId="Pro-Gramma">
    <w:name w:val="Pro-Gramma Знак"/>
    <w:rsid w:val="008D323F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8D32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D323F"/>
    <w:pPr>
      <w:jc w:val="both"/>
    </w:pPr>
    <w:rPr>
      <w:sz w:val="28"/>
    </w:rPr>
  </w:style>
  <w:style w:type="paragraph" w:styleId="a7">
    <w:name w:val="List"/>
    <w:basedOn w:val="a6"/>
    <w:rsid w:val="008D323F"/>
    <w:rPr>
      <w:rFonts w:cs="Tahoma"/>
    </w:rPr>
  </w:style>
  <w:style w:type="paragraph" w:customStyle="1" w:styleId="20">
    <w:name w:val="Название2"/>
    <w:basedOn w:val="a"/>
    <w:rsid w:val="008D323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8D323F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8D3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D323F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8D323F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8D323F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8D323F"/>
    <w:pPr>
      <w:suppressLineNumbers/>
    </w:pPr>
  </w:style>
  <w:style w:type="paragraph" w:customStyle="1" w:styleId="aa">
    <w:name w:val="Заголовок таблицы"/>
    <w:basedOn w:val="a9"/>
    <w:rsid w:val="008D323F"/>
    <w:pPr>
      <w:jc w:val="center"/>
    </w:pPr>
    <w:rPr>
      <w:b/>
      <w:bCs/>
    </w:rPr>
  </w:style>
  <w:style w:type="paragraph" w:customStyle="1" w:styleId="Pro-Gramma0">
    <w:name w:val="Pro-Gramma"/>
    <w:basedOn w:val="a"/>
    <w:rsid w:val="008D323F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A30F-5547-4ED6-BC6B-D52E364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16-09-01T07:20:00Z</cp:lastPrinted>
  <dcterms:created xsi:type="dcterms:W3CDTF">2018-11-26T13:56:00Z</dcterms:created>
  <dcterms:modified xsi:type="dcterms:W3CDTF">2018-11-27T06:03:00Z</dcterms:modified>
</cp:coreProperties>
</file>